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B28" w:rsidRPr="00B63C6E" w:rsidRDefault="00CE7B28" w:rsidP="00CE7B28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B63C6E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Сведения</w:t>
      </w:r>
    </w:p>
    <w:p w:rsidR="00CE7B28" w:rsidRPr="00B63C6E" w:rsidRDefault="00CE7B28" w:rsidP="00CE7B28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63C6E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о доходах, расходах, об имуществе и обязательствах имущественного характера за период с 1 января 201</w:t>
      </w:r>
      <w:r w:rsidR="00DF70D0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6</w:t>
      </w:r>
      <w:r w:rsidRPr="00B63C6E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г. по 31 декабря 201</w:t>
      </w:r>
      <w:r w:rsidR="00DF70D0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6</w:t>
      </w:r>
      <w:r w:rsidRPr="00B63C6E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г.</w:t>
      </w:r>
    </w:p>
    <w:p w:rsidR="00CE7B28" w:rsidRDefault="00CE7B28" w:rsidP="00CE7B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1132"/>
        <w:gridCol w:w="1416"/>
        <w:gridCol w:w="997"/>
        <w:gridCol w:w="1134"/>
        <w:gridCol w:w="1570"/>
        <w:gridCol w:w="1417"/>
        <w:gridCol w:w="1124"/>
        <w:gridCol w:w="1418"/>
        <w:gridCol w:w="1123"/>
        <w:gridCol w:w="2278"/>
      </w:tblGrid>
      <w:tr w:rsidR="00CE7B28" w:rsidTr="006C27C8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28" w:rsidRDefault="00CE7B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ведения о муниципальном служащем и членах его семьи</w:t>
            </w:r>
          </w:p>
        </w:tc>
        <w:tc>
          <w:tcPr>
            <w:tcW w:w="113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28" w:rsidRDefault="00CE7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ведения о доходах, имуществе и обязательствах имущественного характера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28" w:rsidRDefault="00CE7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ведения о расходах и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ёв в уставных (складочных) капиталах организаций) &lt;*&gt; (вид приобретенного имущества, источники)</w:t>
            </w:r>
          </w:p>
        </w:tc>
      </w:tr>
      <w:tr w:rsidR="00CE7B28" w:rsidTr="006C27C8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B28" w:rsidRDefault="00CE7B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28" w:rsidRDefault="00CE7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екларированный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овой дохода</w:t>
            </w:r>
          </w:p>
          <w:p w:rsidR="00CE7B28" w:rsidRDefault="00CE7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5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28" w:rsidRDefault="00CE7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ъекты недвижимого имущества, принадлежащие на праве собственности</w:t>
            </w:r>
          </w:p>
        </w:tc>
        <w:tc>
          <w:tcPr>
            <w:tcW w:w="3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E7B28" w:rsidRDefault="00CE7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ъекты недвижимого имущества, находящиеся в пользовании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28" w:rsidRDefault="00CE7B28">
            <w:pPr>
              <w:autoSpaceDE w:val="0"/>
              <w:autoSpaceDN w:val="0"/>
              <w:adjustRightInd w:val="0"/>
              <w:ind w:right="2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ранспортные средства, принадлежащие на праве собственности (вид, марка)</w:t>
            </w: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B28" w:rsidRDefault="00CE7B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E7B28" w:rsidTr="006C27C8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B28" w:rsidRDefault="00CE7B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B28" w:rsidRDefault="00CE7B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28" w:rsidRDefault="00CE7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ид объекта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28" w:rsidRDefault="00CE7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28" w:rsidRDefault="00CE7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лощадь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28" w:rsidRDefault="00CE7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рана располож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28" w:rsidRDefault="00CE7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ид объекта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28" w:rsidRDefault="00CE7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лощадь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E7B28" w:rsidRDefault="00CE7B28">
            <w:pPr>
              <w:autoSpaceDE w:val="0"/>
              <w:autoSpaceDN w:val="0"/>
              <w:adjustRightInd w:val="0"/>
              <w:spacing w:after="0" w:line="240" w:lineRule="auto"/>
              <w:ind w:left="-112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B28" w:rsidRDefault="00CE7B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B28" w:rsidRDefault="00CE7B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E7B28" w:rsidTr="006C27C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28" w:rsidRPr="006C27C8" w:rsidRDefault="00DF70D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Кондрашёнкова Олеся Александровна </w:t>
            </w:r>
          </w:p>
          <w:p w:rsidR="006C27C8" w:rsidRPr="006C27C8" w:rsidRDefault="006C27C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27C8">
              <w:rPr>
                <w:rFonts w:ascii="Times New Roman" w:hAnsi="Times New Roman"/>
                <w:lang w:eastAsia="ru-RU"/>
              </w:rPr>
              <w:t>Главный специалис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28" w:rsidRDefault="00DF70D0" w:rsidP="00546D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0659,1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28" w:rsidRDefault="00DF70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28" w:rsidRDefault="00DF70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28" w:rsidRDefault="00DF70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28" w:rsidRDefault="00DF70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28" w:rsidRDefault="00CE7B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28" w:rsidRDefault="00CE7B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7B28" w:rsidRDefault="00CE7B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28" w:rsidRDefault="00CE7B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28" w:rsidRDefault="00CE7B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CE7B28" w:rsidTr="00DF70D0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28" w:rsidRDefault="00CE7B2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упру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(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) </w:t>
            </w:r>
          </w:p>
          <w:p w:rsidR="00CE7B28" w:rsidRDefault="00CE7B2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без ФИО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28" w:rsidRDefault="00DF70D0" w:rsidP="00546D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3866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28" w:rsidRDefault="00DF70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28" w:rsidRDefault="00DF70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28" w:rsidRDefault="00DF70D0" w:rsidP="00DF70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28" w:rsidRDefault="00DF70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28" w:rsidRDefault="00CE7B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28" w:rsidRDefault="00CE7B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7B28" w:rsidRDefault="00CE7B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28" w:rsidRDefault="00CE7B28" w:rsidP="00DF70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АЗ-21</w:t>
            </w:r>
            <w:r w:rsidR="00DF70D0">
              <w:rPr>
                <w:rFonts w:ascii="Times New Roman" w:hAnsi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28" w:rsidRDefault="00CE7B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7B28" w:rsidTr="006C27C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28" w:rsidRDefault="00CE7B2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 (без ФИО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28" w:rsidRDefault="00CE7B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28" w:rsidRDefault="00DF70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28" w:rsidRDefault="00DF70D0" w:rsidP="00DF70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28" w:rsidRDefault="00DF70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28" w:rsidRDefault="00DF70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28" w:rsidRDefault="00CE7B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28" w:rsidRDefault="00CE7B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7B28" w:rsidRDefault="00CE7B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28" w:rsidRDefault="00CE7B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28" w:rsidRDefault="00CE7B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7B28" w:rsidTr="006C27C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28" w:rsidRDefault="00CE7B2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28" w:rsidRDefault="00CE7B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28" w:rsidRDefault="00DF70D0" w:rsidP="00DF70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28" w:rsidRDefault="00DF70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28" w:rsidRDefault="00DF70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28" w:rsidRDefault="00DF70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28" w:rsidRDefault="00CE7B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28" w:rsidRDefault="00CE7B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7B28" w:rsidRDefault="00CE7B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28" w:rsidRDefault="00DF70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28" w:rsidRDefault="00CE7B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E7B28" w:rsidRDefault="00CE7B28" w:rsidP="00CE7B28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sz w:val="20"/>
          <w:szCs w:val="20"/>
          <w:lang w:eastAsia="ar-SA"/>
        </w:rPr>
        <w:t>--------------------------------</w:t>
      </w:r>
      <w:bookmarkStart w:id="0" w:name="Par49"/>
      <w:bookmarkEnd w:id="0"/>
    </w:p>
    <w:p w:rsidR="00CE7B28" w:rsidRDefault="00CE7B28" w:rsidP="00CE7B28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sz w:val="20"/>
          <w:szCs w:val="20"/>
          <w:lang w:eastAsia="ar-SA"/>
        </w:rPr>
        <w:t>&lt;*&gt; Сведения указываются, если в отчетном году была совершена сделка, сумма которой превышает общий доход лица, замещающего государственную должность области или должность государственной гражданской службы области или муниципальную должность или должность муниципальной службы, и его супруги (супруга) за три последних года, предшествующих совершению сделки.</w:t>
      </w:r>
    </w:p>
    <w:p w:rsidR="00CE7B28" w:rsidRDefault="00CE7B28" w:rsidP="00CE7B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3C6E" w:rsidRDefault="00B63C6E" w:rsidP="00CE7B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3C6E" w:rsidRDefault="00B63C6E" w:rsidP="00CE7B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3C6E" w:rsidRPr="00B63C6E" w:rsidRDefault="00B63C6E" w:rsidP="00B63C6E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B63C6E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lastRenderedPageBreak/>
        <w:t>Сведения</w:t>
      </w:r>
    </w:p>
    <w:p w:rsidR="00B63C6E" w:rsidRPr="00B63C6E" w:rsidRDefault="00B63C6E" w:rsidP="00B63C6E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63C6E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о доходах, расходах, об имуществе и обязательствах имущественного характера за период с 1 января 201</w:t>
      </w:r>
      <w:r w:rsidR="00DF70D0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6</w:t>
      </w:r>
      <w:r w:rsidRPr="00B63C6E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г. по 31 декабря 201</w:t>
      </w:r>
      <w:r w:rsidR="00DF70D0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6</w:t>
      </w:r>
      <w:r w:rsidRPr="00B63C6E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г.</w:t>
      </w:r>
    </w:p>
    <w:p w:rsidR="00B63C6E" w:rsidRPr="00B63C6E" w:rsidRDefault="00B63C6E" w:rsidP="00B63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132"/>
        <w:gridCol w:w="1416"/>
        <w:gridCol w:w="997"/>
        <w:gridCol w:w="1134"/>
        <w:gridCol w:w="1570"/>
        <w:gridCol w:w="1417"/>
        <w:gridCol w:w="1124"/>
        <w:gridCol w:w="1418"/>
        <w:gridCol w:w="1123"/>
        <w:gridCol w:w="2278"/>
      </w:tblGrid>
      <w:tr w:rsidR="00B63C6E" w:rsidRPr="00B63C6E" w:rsidTr="006C27C8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6E" w:rsidRPr="00B63C6E" w:rsidRDefault="00B63C6E" w:rsidP="00694B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3C6E">
              <w:rPr>
                <w:rFonts w:ascii="Times New Roman" w:hAnsi="Times New Roman"/>
                <w:sz w:val="20"/>
                <w:szCs w:val="20"/>
                <w:lang w:eastAsia="ru-RU"/>
              </w:rPr>
              <w:t>Сведения о муниципальном служащем и членах его семьи</w:t>
            </w:r>
          </w:p>
        </w:tc>
        <w:tc>
          <w:tcPr>
            <w:tcW w:w="113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6E" w:rsidRPr="00B63C6E" w:rsidRDefault="00B63C6E" w:rsidP="00694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3C6E">
              <w:rPr>
                <w:rFonts w:ascii="Times New Roman" w:hAnsi="Times New Roman"/>
                <w:sz w:val="20"/>
                <w:szCs w:val="20"/>
                <w:lang w:eastAsia="ru-RU"/>
              </w:rPr>
              <w:t>Сведения о доходах, имуществе и обязательствах имущественного характера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6E" w:rsidRPr="00B63C6E" w:rsidRDefault="00B63C6E" w:rsidP="00694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3C6E">
              <w:rPr>
                <w:rFonts w:ascii="Times New Roman" w:hAnsi="Times New Roman"/>
                <w:sz w:val="20"/>
                <w:szCs w:val="20"/>
                <w:lang w:eastAsia="ru-RU"/>
              </w:rPr>
              <w:t>Сведения о расходах и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ёв в уставных (складочных) капиталах организаций) &lt;*&gt; (вид приобретенного имущества, источники)</w:t>
            </w:r>
          </w:p>
        </w:tc>
      </w:tr>
      <w:tr w:rsidR="00B63C6E" w:rsidRPr="00B63C6E" w:rsidTr="006C27C8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C6E" w:rsidRPr="00B63C6E" w:rsidRDefault="00B63C6E" w:rsidP="00694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6E" w:rsidRPr="00B63C6E" w:rsidRDefault="00B63C6E" w:rsidP="00694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B63C6E">
              <w:rPr>
                <w:rFonts w:ascii="Times New Roman" w:hAnsi="Times New Roman"/>
                <w:sz w:val="20"/>
                <w:szCs w:val="20"/>
                <w:lang w:eastAsia="ru-RU"/>
              </w:rPr>
              <w:t>Декларированный</w:t>
            </w:r>
            <w:proofErr w:type="gramEnd"/>
            <w:r w:rsidRPr="00B63C6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овой дохода</w:t>
            </w:r>
          </w:p>
          <w:p w:rsidR="00B63C6E" w:rsidRPr="00B63C6E" w:rsidRDefault="00B63C6E" w:rsidP="00694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3C6E">
              <w:rPr>
                <w:rFonts w:ascii="Times New Roman" w:hAnsi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5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6E" w:rsidRPr="00B63C6E" w:rsidRDefault="00B63C6E" w:rsidP="00694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3C6E">
              <w:rPr>
                <w:rFonts w:ascii="Times New Roman" w:hAnsi="Times New Roman"/>
                <w:sz w:val="20"/>
                <w:szCs w:val="20"/>
                <w:lang w:eastAsia="ru-RU"/>
              </w:rPr>
              <w:t>Объекты недвижимого имущества, принадлежащие на праве собственности</w:t>
            </w:r>
          </w:p>
        </w:tc>
        <w:tc>
          <w:tcPr>
            <w:tcW w:w="3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63C6E" w:rsidRPr="00B63C6E" w:rsidRDefault="00B63C6E" w:rsidP="00694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3C6E">
              <w:rPr>
                <w:rFonts w:ascii="Times New Roman" w:hAnsi="Times New Roman"/>
                <w:sz w:val="20"/>
                <w:szCs w:val="20"/>
                <w:lang w:eastAsia="ru-RU"/>
              </w:rPr>
              <w:t>Объекты недвижимого имущества, находящиеся в пользовании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6E" w:rsidRPr="00B63C6E" w:rsidRDefault="00B63C6E" w:rsidP="00694B8A">
            <w:pPr>
              <w:autoSpaceDE w:val="0"/>
              <w:autoSpaceDN w:val="0"/>
              <w:adjustRightInd w:val="0"/>
              <w:ind w:right="2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3C6E">
              <w:rPr>
                <w:rFonts w:ascii="Times New Roman" w:hAnsi="Times New Roman"/>
                <w:sz w:val="20"/>
                <w:szCs w:val="20"/>
                <w:lang w:eastAsia="ru-RU"/>
              </w:rPr>
              <w:t>Транспортные средства, принадлежащие на праве собственности (вид, марка)</w:t>
            </w: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C6E" w:rsidRPr="00B63C6E" w:rsidRDefault="00B63C6E" w:rsidP="00694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63C6E" w:rsidRPr="00B63C6E" w:rsidTr="006C27C8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C6E" w:rsidRPr="00B63C6E" w:rsidRDefault="00B63C6E" w:rsidP="00694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C6E" w:rsidRPr="00B63C6E" w:rsidRDefault="00B63C6E" w:rsidP="00694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6E" w:rsidRPr="00B63C6E" w:rsidRDefault="00B63C6E" w:rsidP="00694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3C6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ид объекта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6E" w:rsidRPr="00B63C6E" w:rsidRDefault="00B63C6E" w:rsidP="00694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3C6E">
              <w:rPr>
                <w:rFonts w:ascii="Times New Roman" w:hAnsi="Times New Roman"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6E" w:rsidRPr="00B63C6E" w:rsidRDefault="00B63C6E" w:rsidP="00694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3C6E">
              <w:rPr>
                <w:rFonts w:ascii="Times New Roman" w:hAnsi="Times New Roman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B63C6E">
              <w:rPr>
                <w:rFonts w:ascii="Times New Roman" w:hAnsi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B63C6E">
              <w:rPr>
                <w:rFonts w:ascii="Times New Roman" w:hAnsi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B63C6E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6E" w:rsidRPr="00B63C6E" w:rsidRDefault="00B63C6E" w:rsidP="00694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3C6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рана располож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6E" w:rsidRPr="00B63C6E" w:rsidRDefault="00B63C6E" w:rsidP="00694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3C6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ид объекта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6E" w:rsidRPr="00B63C6E" w:rsidRDefault="00B63C6E" w:rsidP="00694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3C6E">
              <w:rPr>
                <w:rFonts w:ascii="Times New Roman" w:hAnsi="Times New Roman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B63C6E">
              <w:rPr>
                <w:rFonts w:ascii="Times New Roman" w:hAnsi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B63C6E">
              <w:rPr>
                <w:rFonts w:ascii="Times New Roman" w:hAnsi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B63C6E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63C6E" w:rsidRPr="00B63C6E" w:rsidRDefault="00B63C6E" w:rsidP="00694B8A">
            <w:pPr>
              <w:autoSpaceDE w:val="0"/>
              <w:autoSpaceDN w:val="0"/>
              <w:adjustRightInd w:val="0"/>
              <w:spacing w:after="0" w:line="240" w:lineRule="auto"/>
              <w:ind w:left="-112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3C6E">
              <w:rPr>
                <w:rFonts w:ascii="Times New Roman" w:hAnsi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C6E" w:rsidRPr="00B63C6E" w:rsidRDefault="00B63C6E" w:rsidP="00694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C6E" w:rsidRPr="00B63C6E" w:rsidRDefault="00B63C6E" w:rsidP="00694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F503B" w:rsidRPr="00B63C6E" w:rsidTr="006C27C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03B" w:rsidRDefault="00EF503B" w:rsidP="00694B8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рнеева Марина Владимировна</w:t>
            </w:r>
          </w:p>
          <w:p w:rsidR="00EF503B" w:rsidRPr="006C27C8" w:rsidRDefault="00EF503B" w:rsidP="00694B8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пециалист 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атегори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3B" w:rsidRPr="006C27C8" w:rsidRDefault="009B0828" w:rsidP="00EF50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2107,4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3B" w:rsidRDefault="00EF503B" w:rsidP="001E15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½ жилого дом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3B" w:rsidRPr="006C27C8" w:rsidRDefault="00EF503B" w:rsidP="001E15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3B" w:rsidRDefault="00EF503B" w:rsidP="001E15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7,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3B" w:rsidRDefault="00546D2D" w:rsidP="001E15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3B" w:rsidRPr="00B63C6E" w:rsidRDefault="00EF503B" w:rsidP="00694B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3B" w:rsidRPr="00B63C6E" w:rsidRDefault="00EF503B" w:rsidP="00694B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503B" w:rsidRPr="00B63C6E" w:rsidRDefault="00EF503B" w:rsidP="00694B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3B" w:rsidRPr="00B63C6E" w:rsidRDefault="00EF503B" w:rsidP="00694B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3B" w:rsidRPr="00B63C6E" w:rsidRDefault="00EF503B" w:rsidP="00694B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F503B" w:rsidRPr="00B63C6E" w:rsidTr="006C27C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3B" w:rsidRDefault="00EF503B" w:rsidP="00694B8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3B" w:rsidRPr="006C27C8" w:rsidRDefault="00EF503B" w:rsidP="00694B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3B" w:rsidRDefault="00EF503B" w:rsidP="00694B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3B" w:rsidRPr="006C27C8" w:rsidRDefault="00EF503B" w:rsidP="00694B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3B" w:rsidRDefault="00EF503B" w:rsidP="00694B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3B" w:rsidRDefault="00EF503B" w:rsidP="00F227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3B" w:rsidRPr="00B63C6E" w:rsidRDefault="00EF503B" w:rsidP="00694B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3B" w:rsidRPr="00B63C6E" w:rsidRDefault="00EF503B" w:rsidP="00694B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503B" w:rsidRPr="00B63C6E" w:rsidRDefault="00EF503B" w:rsidP="00694B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3B" w:rsidRDefault="00EF503B" w:rsidP="00694B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3B" w:rsidRDefault="00EF503B" w:rsidP="00694B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503B" w:rsidRPr="00B63C6E" w:rsidTr="006C27C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03B" w:rsidRPr="00B63C6E" w:rsidRDefault="00EF503B" w:rsidP="00694B8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3C6E">
              <w:rPr>
                <w:rFonts w:ascii="Times New Roman" w:hAnsi="Times New Roman"/>
                <w:sz w:val="20"/>
                <w:szCs w:val="20"/>
                <w:lang w:eastAsia="ru-RU"/>
              </w:rPr>
              <w:t>Супру</w:t>
            </w:r>
            <w:proofErr w:type="gramStart"/>
            <w:r w:rsidRPr="00B63C6E">
              <w:rPr>
                <w:rFonts w:ascii="Times New Roman" w:hAnsi="Times New Roman"/>
                <w:sz w:val="20"/>
                <w:szCs w:val="20"/>
                <w:lang w:eastAsia="ru-RU"/>
              </w:rPr>
              <w:t>г(</w:t>
            </w:r>
            <w:proofErr w:type="gramEnd"/>
            <w:r w:rsidRPr="00B63C6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) </w:t>
            </w:r>
          </w:p>
          <w:p w:rsidR="00EF503B" w:rsidRPr="00B63C6E" w:rsidRDefault="00EF503B" w:rsidP="00694B8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3C6E">
              <w:rPr>
                <w:rFonts w:ascii="Times New Roman" w:hAnsi="Times New Roman"/>
                <w:sz w:val="20"/>
                <w:szCs w:val="20"/>
                <w:lang w:eastAsia="ru-RU"/>
              </w:rPr>
              <w:t>(без ФИО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3B" w:rsidRPr="00B63C6E" w:rsidRDefault="00EF503B" w:rsidP="00694B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3B" w:rsidRPr="00B63C6E" w:rsidRDefault="00EF503B" w:rsidP="00694B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3B" w:rsidRPr="00B63C6E" w:rsidRDefault="00EF503B" w:rsidP="00694B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3B" w:rsidRPr="00B63C6E" w:rsidRDefault="00EF503B" w:rsidP="00694B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3B" w:rsidRPr="00B63C6E" w:rsidRDefault="00EF503B" w:rsidP="00694B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3B" w:rsidRPr="00B63C6E" w:rsidRDefault="00EF503B" w:rsidP="00694B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3B" w:rsidRPr="00B63C6E" w:rsidRDefault="00EF503B" w:rsidP="00694B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503B" w:rsidRPr="00B63C6E" w:rsidRDefault="00EF503B" w:rsidP="00694B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3B" w:rsidRPr="00B63C6E" w:rsidRDefault="00EF503B" w:rsidP="00694B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3B" w:rsidRPr="00B63C6E" w:rsidRDefault="00EF503B" w:rsidP="00694B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F503B" w:rsidRPr="00B63C6E" w:rsidTr="006C27C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03B" w:rsidRPr="00B63C6E" w:rsidRDefault="00EF503B" w:rsidP="00694B8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3C6E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 (без ФИО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3B" w:rsidRPr="00B63C6E" w:rsidRDefault="00EF503B" w:rsidP="00694B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3B" w:rsidRPr="00B63C6E" w:rsidRDefault="00EF503B" w:rsidP="00694B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3B" w:rsidRPr="00B63C6E" w:rsidRDefault="00EF503B" w:rsidP="00694B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3B" w:rsidRPr="00B63C6E" w:rsidRDefault="00EF503B" w:rsidP="00694B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3B" w:rsidRPr="00B63C6E" w:rsidRDefault="00EF503B" w:rsidP="00694B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3B" w:rsidRPr="00B63C6E" w:rsidRDefault="00EF503B" w:rsidP="00694B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3B" w:rsidRPr="005C3DF6" w:rsidRDefault="00EF503B" w:rsidP="00694B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503B" w:rsidRPr="00B63C6E" w:rsidRDefault="00EF503B" w:rsidP="00694B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3B" w:rsidRPr="00B63C6E" w:rsidRDefault="00EF503B" w:rsidP="00694B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3B" w:rsidRPr="00B63C6E" w:rsidRDefault="00EF503B" w:rsidP="00694B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B63C6E" w:rsidRPr="00B63C6E" w:rsidRDefault="00B63C6E" w:rsidP="00B63C6E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B63C6E">
        <w:rPr>
          <w:rFonts w:ascii="Times New Roman" w:eastAsia="Times New Roman" w:hAnsi="Times New Roman"/>
          <w:sz w:val="20"/>
          <w:szCs w:val="20"/>
          <w:lang w:eastAsia="ar-SA"/>
        </w:rPr>
        <w:t>--------------------------------</w:t>
      </w:r>
    </w:p>
    <w:p w:rsidR="00B63C6E" w:rsidRDefault="00B63C6E" w:rsidP="00B63C6E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B63C6E">
        <w:rPr>
          <w:rFonts w:ascii="Times New Roman" w:eastAsia="Times New Roman" w:hAnsi="Times New Roman"/>
          <w:sz w:val="20"/>
          <w:szCs w:val="20"/>
          <w:lang w:eastAsia="ar-SA"/>
        </w:rPr>
        <w:t>&lt;*&gt; Сведения указываются, если в отчетном году была совершена сделка, сумма которой превышает общий доход лица, замещающего государственную должность области или должность государственной гражданской службы области или муниципальную должность или должность муниципальной службы, и его супруги (супруга) за три последних года, предшествующих совершению сделки.</w:t>
      </w:r>
    </w:p>
    <w:p w:rsidR="00EF503B" w:rsidRDefault="00EF503B" w:rsidP="004000A6">
      <w:pPr>
        <w:autoSpaceDE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EF503B" w:rsidRDefault="00EF503B" w:rsidP="004000A6">
      <w:pPr>
        <w:autoSpaceDE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546D2D" w:rsidRDefault="00546D2D" w:rsidP="004000A6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546D2D" w:rsidRDefault="00546D2D" w:rsidP="004000A6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546D2D" w:rsidRDefault="00546D2D" w:rsidP="004000A6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4000A6" w:rsidRPr="004000A6" w:rsidRDefault="004000A6" w:rsidP="004000A6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4000A6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lastRenderedPageBreak/>
        <w:t>Сведения</w:t>
      </w:r>
    </w:p>
    <w:p w:rsidR="004000A6" w:rsidRPr="004000A6" w:rsidRDefault="004000A6" w:rsidP="004000A6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000A6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о доходах, расходах, об имуществе и обязательствах имущественного характера за период с 1 января 20</w:t>
      </w:r>
      <w:r w:rsidR="00E17323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1</w:t>
      </w:r>
      <w:r w:rsidR="00EF503B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5</w:t>
      </w:r>
      <w:r w:rsidRPr="004000A6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г. по 31 декабря 20</w:t>
      </w:r>
      <w:r w:rsidR="00E17323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1</w:t>
      </w:r>
      <w:r w:rsidR="00EF503B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5</w:t>
      </w:r>
      <w:r w:rsidRPr="004000A6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г.</w:t>
      </w:r>
    </w:p>
    <w:p w:rsidR="004000A6" w:rsidRPr="004000A6" w:rsidRDefault="004000A6" w:rsidP="00400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1132"/>
        <w:gridCol w:w="1416"/>
        <w:gridCol w:w="997"/>
        <w:gridCol w:w="1134"/>
        <w:gridCol w:w="1570"/>
        <w:gridCol w:w="1417"/>
        <w:gridCol w:w="1124"/>
        <w:gridCol w:w="1418"/>
        <w:gridCol w:w="1123"/>
        <w:gridCol w:w="2278"/>
      </w:tblGrid>
      <w:tr w:rsidR="004000A6" w:rsidRPr="004000A6" w:rsidTr="004000A6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A6" w:rsidRPr="004000A6" w:rsidRDefault="004000A6" w:rsidP="004000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000A6">
              <w:rPr>
                <w:rFonts w:ascii="Times New Roman" w:hAnsi="Times New Roman"/>
                <w:sz w:val="20"/>
                <w:szCs w:val="20"/>
                <w:lang w:eastAsia="ru-RU"/>
              </w:rPr>
              <w:t>Сведения о муниципальном служащем и членах его семьи</w:t>
            </w:r>
          </w:p>
        </w:tc>
        <w:tc>
          <w:tcPr>
            <w:tcW w:w="113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A6" w:rsidRPr="004000A6" w:rsidRDefault="004000A6" w:rsidP="00400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000A6">
              <w:rPr>
                <w:rFonts w:ascii="Times New Roman" w:hAnsi="Times New Roman"/>
                <w:sz w:val="20"/>
                <w:szCs w:val="20"/>
                <w:lang w:eastAsia="ru-RU"/>
              </w:rPr>
              <w:t>Сведения о доходах, имуществе и обязательствах имущественного характера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A6" w:rsidRPr="004000A6" w:rsidRDefault="004000A6" w:rsidP="00400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000A6">
              <w:rPr>
                <w:rFonts w:ascii="Times New Roman" w:hAnsi="Times New Roman"/>
                <w:sz w:val="20"/>
                <w:szCs w:val="20"/>
                <w:lang w:eastAsia="ru-RU"/>
              </w:rPr>
              <w:t>Сведения о расходах и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ёв в уставных (складочных) капиталах организаций) &lt;*&gt; (вид приобретенного имущества, источники)</w:t>
            </w:r>
          </w:p>
        </w:tc>
      </w:tr>
      <w:tr w:rsidR="004000A6" w:rsidRPr="004000A6" w:rsidTr="004000A6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A6" w:rsidRPr="004000A6" w:rsidRDefault="004000A6" w:rsidP="00400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A6" w:rsidRPr="004000A6" w:rsidRDefault="004000A6" w:rsidP="00400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000A6">
              <w:rPr>
                <w:rFonts w:ascii="Times New Roman" w:hAnsi="Times New Roman"/>
                <w:sz w:val="20"/>
                <w:szCs w:val="20"/>
                <w:lang w:eastAsia="ru-RU"/>
              </w:rPr>
              <w:t>Декларированный</w:t>
            </w:r>
            <w:proofErr w:type="gramEnd"/>
            <w:r w:rsidRPr="004000A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овой дохода</w:t>
            </w:r>
          </w:p>
          <w:p w:rsidR="004000A6" w:rsidRPr="004000A6" w:rsidRDefault="004000A6" w:rsidP="00400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000A6">
              <w:rPr>
                <w:rFonts w:ascii="Times New Roman" w:hAnsi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5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A6" w:rsidRPr="004000A6" w:rsidRDefault="004000A6" w:rsidP="00400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000A6">
              <w:rPr>
                <w:rFonts w:ascii="Times New Roman" w:hAnsi="Times New Roman"/>
                <w:sz w:val="20"/>
                <w:szCs w:val="20"/>
                <w:lang w:eastAsia="ru-RU"/>
              </w:rPr>
              <w:t>Объекты недвижимого имущества, принадлежащие на праве собственности</w:t>
            </w:r>
          </w:p>
        </w:tc>
        <w:tc>
          <w:tcPr>
            <w:tcW w:w="3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000A6" w:rsidRPr="004000A6" w:rsidRDefault="004000A6" w:rsidP="00400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000A6">
              <w:rPr>
                <w:rFonts w:ascii="Times New Roman" w:hAnsi="Times New Roman"/>
                <w:sz w:val="20"/>
                <w:szCs w:val="20"/>
                <w:lang w:eastAsia="ru-RU"/>
              </w:rPr>
              <w:t>Объекты недвижимого имущества, находящиеся в пользовании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A6" w:rsidRPr="004000A6" w:rsidRDefault="004000A6" w:rsidP="004000A6">
            <w:pPr>
              <w:autoSpaceDE w:val="0"/>
              <w:autoSpaceDN w:val="0"/>
              <w:adjustRightInd w:val="0"/>
              <w:ind w:right="2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000A6">
              <w:rPr>
                <w:rFonts w:ascii="Times New Roman" w:hAnsi="Times New Roman"/>
                <w:sz w:val="20"/>
                <w:szCs w:val="20"/>
                <w:lang w:eastAsia="ru-RU"/>
              </w:rPr>
              <w:t>Транспортные средства, принадлежащие на праве собственности (вид, марка)</w:t>
            </w: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A6" w:rsidRPr="004000A6" w:rsidRDefault="004000A6" w:rsidP="00400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000A6" w:rsidRPr="004000A6" w:rsidTr="004000A6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A6" w:rsidRPr="004000A6" w:rsidRDefault="004000A6" w:rsidP="00400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A6" w:rsidRPr="004000A6" w:rsidRDefault="004000A6" w:rsidP="00400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A6" w:rsidRPr="004000A6" w:rsidRDefault="004000A6" w:rsidP="00400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000A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ид объекта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A6" w:rsidRPr="004000A6" w:rsidRDefault="004000A6" w:rsidP="00400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000A6">
              <w:rPr>
                <w:rFonts w:ascii="Times New Roman" w:hAnsi="Times New Roman"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A6" w:rsidRPr="004000A6" w:rsidRDefault="004000A6" w:rsidP="00400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000A6">
              <w:rPr>
                <w:rFonts w:ascii="Times New Roman" w:hAnsi="Times New Roman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4000A6">
              <w:rPr>
                <w:rFonts w:ascii="Times New Roman" w:hAnsi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4000A6">
              <w:rPr>
                <w:rFonts w:ascii="Times New Roman" w:hAnsi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4000A6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A6" w:rsidRPr="004000A6" w:rsidRDefault="004000A6" w:rsidP="00400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000A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рана располож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A6" w:rsidRPr="004000A6" w:rsidRDefault="004000A6" w:rsidP="00400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000A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ид объекта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A6" w:rsidRPr="004000A6" w:rsidRDefault="004000A6" w:rsidP="00400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000A6">
              <w:rPr>
                <w:rFonts w:ascii="Times New Roman" w:hAnsi="Times New Roman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4000A6">
              <w:rPr>
                <w:rFonts w:ascii="Times New Roman" w:hAnsi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4000A6">
              <w:rPr>
                <w:rFonts w:ascii="Times New Roman" w:hAnsi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4000A6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000A6" w:rsidRPr="004000A6" w:rsidRDefault="004000A6" w:rsidP="004000A6">
            <w:pPr>
              <w:autoSpaceDE w:val="0"/>
              <w:autoSpaceDN w:val="0"/>
              <w:adjustRightInd w:val="0"/>
              <w:spacing w:after="0" w:line="240" w:lineRule="auto"/>
              <w:ind w:left="-112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000A6">
              <w:rPr>
                <w:rFonts w:ascii="Times New Roman" w:hAnsi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A6" w:rsidRPr="004000A6" w:rsidRDefault="004000A6" w:rsidP="00400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0A6" w:rsidRPr="004000A6" w:rsidRDefault="004000A6" w:rsidP="00400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000A6" w:rsidRPr="004000A6" w:rsidTr="004000A6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A6" w:rsidRDefault="004000A6" w:rsidP="004000A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рагина Светлана Анатольевна</w:t>
            </w:r>
          </w:p>
          <w:p w:rsidR="004000A6" w:rsidRPr="004000A6" w:rsidRDefault="004000A6" w:rsidP="004000A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A6" w:rsidRPr="004000A6" w:rsidRDefault="009B0828" w:rsidP="00663A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066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A6" w:rsidRDefault="004000A6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 для ведения личного хоз-ва</w:t>
            </w:r>
          </w:p>
          <w:p w:rsidR="00C155C5" w:rsidRDefault="00C155C5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155C5" w:rsidRDefault="00C155C5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 с/х назначения</w:t>
            </w:r>
          </w:p>
          <w:p w:rsidR="00C155C5" w:rsidRPr="004000A6" w:rsidRDefault="00C155C5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 с/х назначен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A6" w:rsidRDefault="00663A33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C155C5" w:rsidRDefault="00C155C5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155C5" w:rsidRDefault="00C155C5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155C5" w:rsidRDefault="00C155C5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155C5" w:rsidRDefault="00C155C5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155C5" w:rsidRDefault="00663A33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щая долевая</w:t>
            </w:r>
          </w:p>
          <w:p w:rsidR="00C155C5" w:rsidRDefault="00C155C5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155C5" w:rsidRPr="00C155C5" w:rsidRDefault="00B677B9" w:rsidP="00663A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щая долев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A6" w:rsidRDefault="00C155C5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55C5">
              <w:rPr>
                <w:rFonts w:ascii="Times New Roman" w:hAnsi="Times New Roman"/>
                <w:sz w:val="20"/>
                <w:szCs w:val="20"/>
                <w:lang w:eastAsia="ru-RU"/>
              </w:rPr>
              <w:t>206</w:t>
            </w:r>
            <w:r w:rsidR="00EF503B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  <w:p w:rsidR="00C155C5" w:rsidRDefault="00C155C5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155C5" w:rsidRDefault="00C155C5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155C5" w:rsidRDefault="00C155C5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155C5" w:rsidRDefault="00C155C5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155C5" w:rsidRDefault="00C155C5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155C5" w:rsidRDefault="00C155C5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40000</w:t>
            </w:r>
          </w:p>
          <w:p w:rsidR="00C155C5" w:rsidRDefault="00C155C5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155C5" w:rsidRDefault="00C155C5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155C5" w:rsidRPr="00C155C5" w:rsidRDefault="00C155C5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0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C5" w:rsidRPr="004000A6" w:rsidRDefault="00401124" w:rsidP="00C155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A6" w:rsidRPr="004000A6" w:rsidRDefault="004000A6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A6" w:rsidRPr="004000A6" w:rsidRDefault="004000A6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00A6" w:rsidRPr="004000A6" w:rsidRDefault="004000A6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A6" w:rsidRPr="004000A6" w:rsidRDefault="004000A6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A6" w:rsidRPr="004000A6" w:rsidRDefault="004000A6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049F" w:rsidRPr="004000A6" w:rsidTr="004000A6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9F" w:rsidRDefault="00DE049F" w:rsidP="004000A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9F" w:rsidRPr="004000A6" w:rsidRDefault="00DE049F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9F" w:rsidRDefault="00663A33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9F" w:rsidRPr="00C155C5" w:rsidRDefault="00663A33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9F" w:rsidRPr="00C155C5" w:rsidRDefault="00663A33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4,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9F" w:rsidRDefault="00401124" w:rsidP="00663A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9F" w:rsidRPr="004000A6" w:rsidRDefault="00DE049F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9F" w:rsidRPr="004000A6" w:rsidRDefault="00DE049F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049F" w:rsidRPr="004000A6" w:rsidRDefault="00DE049F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9F" w:rsidRPr="004000A6" w:rsidRDefault="00DE049F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9F" w:rsidRPr="004000A6" w:rsidRDefault="00DE049F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00A6" w:rsidRPr="004000A6" w:rsidTr="004000A6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A6" w:rsidRPr="004000A6" w:rsidRDefault="004000A6" w:rsidP="004000A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" w:name="_GoBack" w:colFirst="1" w:colLast="1"/>
            <w:r w:rsidRPr="004000A6">
              <w:rPr>
                <w:rFonts w:ascii="Times New Roman" w:hAnsi="Times New Roman"/>
                <w:sz w:val="20"/>
                <w:szCs w:val="20"/>
                <w:lang w:eastAsia="ru-RU"/>
              </w:rPr>
              <w:t>Супру</w:t>
            </w:r>
            <w:proofErr w:type="gramStart"/>
            <w:r w:rsidRPr="004000A6">
              <w:rPr>
                <w:rFonts w:ascii="Times New Roman" w:hAnsi="Times New Roman"/>
                <w:sz w:val="20"/>
                <w:szCs w:val="20"/>
                <w:lang w:eastAsia="ru-RU"/>
              </w:rPr>
              <w:t>г(</w:t>
            </w:r>
            <w:proofErr w:type="gramEnd"/>
            <w:r w:rsidRPr="004000A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) </w:t>
            </w:r>
          </w:p>
          <w:p w:rsidR="004000A6" w:rsidRPr="004000A6" w:rsidRDefault="004000A6" w:rsidP="004000A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000A6">
              <w:rPr>
                <w:rFonts w:ascii="Times New Roman" w:hAnsi="Times New Roman"/>
                <w:sz w:val="20"/>
                <w:szCs w:val="20"/>
                <w:lang w:eastAsia="ru-RU"/>
              </w:rPr>
              <w:t>(без ФИО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A6" w:rsidRPr="009B0828" w:rsidRDefault="009B0828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9B0828"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  <w:t>28666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A6" w:rsidRPr="00B677B9" w:rsidRDefault="00B677B9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77B9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/х назначен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A6" w:rsidRPr="00B677B9" w:rsidRDefault="00B677B9" w:rsidP="00663A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B677B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щая долев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A6" w:rsidRPr="00B677B9" w:rsidRDefault="00B677B9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77B9">
              <w:rPr>
                <w:rFonts w:ascii="Times New Roman" w:hAnsi="Times New Roman"/>
                <w:sz w:val="20"/>
                <w:szCs w:val="20"/>
                <w:lang w:eastAsia="ru-RU"/>
              </w:rPr>
              <w:t>39000</w:t>
            </w:r>
            <w:r w:rsidR="00663A33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A6" w:rsidRPr="00B677B9" w:rsidRDefault="00401124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A6" w:rsidRPr="004000A6" w:rsidRDefault="004000A6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A6" w:rsidRPr="005C3DF6" w:rsidRDefault="004000A6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00A6" w:rsidRPr="004000A6" w:rsidRDefault="004000A6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A6" w:rsidRDefault="00B677B9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77B9">
              <w:rPr>
                <w:rFonts w:ascii="Times New Roman" w:hAnsi="Times New Roman"/>
                <w:sz w:val="20"/>
                <w:szCs w:val="20"/>
                <w:lang w:eastAsia="ru-RU"/>
              </w:rPr>
              <w:t>ВАЗ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11440</w:t>
            </w:r>
          </w:p>
          <w:p w:rsidR="00DE049F" w:rsidRPr="00B677B9" w:rsidRDefault="00DE049F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A6" w:rsidRPr="004000A6" w:rsidRDefault="004000A6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bookmarkEnd w:id="1"/>
      <w:tr w:rsidR="004000A6" w:rsidRPr="004000A6" w:rsidTr="004000A6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A6" w:rsidRPr="004000A6" w:rsidRDefault="004000A6" w:rsidP="004000A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000A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Несовершеннолетний ребенок (без ФИО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A6" w:rsidRPr="004000A6" w:rsidRDefault="00DE049F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A6" w:rsidRPr="004000A6" w:rsidRDefault="00DE049F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A6" w:rsidRPr="004000A6" w:rsidRDefault="00DE049F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A6" w:rsidRPr="004000A6" w:rsidRDefault="00DE049F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A6" w:rsidRPr="004000A6" w:rsidRDefault="00DE049F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A6" w:rsidRPr="004000A6" w:rsidRDefault="00DE049F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A6" w:rsidRPr="004000A6" w:rsidRDefault="00DE049F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00A6" w:rsidRPr="004000A6" w:rsidRDefault="00DE049F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A6" w:rsidRPr="004000A6" w:rsidRDefault="00DE049F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A6" w:rsidRPr="004000A6" w:rsidRDefault="004000A6" w:rsidP="0040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000A6" w:rsidRPr="004000A6" w:rsidRDefault="004000A6" w:rsidP="004000A6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4000A6">
        <w:rPr>
          <w:rFonts w:ascii="Times New Roman" w:eastAsia="Times New Roman" w:hAnsi="Times New Roman"/>
          <w:sz w:val="20"/>
          <w:szCs w:val="20"/>
          <w:lang w:eastAsia="ar-SA"/>
        </w:rPr>
        <w:t>--------------------------------</w:t>
      </w:r>
    </w:p>
    <w:p w:rsidR="004000A6" w:rsidRPr="004000A6" w:rsidRDefault="004000A6" w:rsidP="004000A6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4000A6">
        <w:rPr>
          <w:rFonts w:ascii="Times New Roman" w:eastAsia="Times New Roman" w:hAnsi="Times New Roman"/>
          <w:sz w:val="20"/>
          <w:szCs w:val="20"/>
          <w:lang w:eastAsia="ar-SA"/>
        </w:rPr>
        <w:t>&lt;*&gt; Сведения указываются, если в отчетном году была совершена сделка, сумма которой превышает общий доход лица, замещающего государственную должность области или должность государственной гражданской службы области или муниципальную должность или должность муниципальной службы, и его супруги (супруга) за три последних года, предшествующих совершению сделки.</w:t>
      </w:r>
    </w:p>
    <w:p w:rsidR="004000A6" w:rsidRDefault="004000A6" w:rsidP="004000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7323" w:rsidRDefault="00E17323" w:rsidP="004000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7323" w:rsidRDefault="00E17323" w:rsidP="004000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7323" w:rsidRDefault="00E17323" w:rsidP="004000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7323" w:rsidRDefault="00E17323" w:rsidP="004000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7323" w:rsidRDefault="00E17323" w:rsidP="004000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7323" w:rsidRDefault="00E17323" w:rsidP="004000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7323" w:rsidRDefault="00E17323" w:rsidP="004000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7323" w:rsidRDefault="00E17323" w:rsidP="004000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7323" w:rsidRDefault="00E17323" w:rsidP="004000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7323" w:rsidRDefault="00E17323" w:rsidP="004000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7323" w:rsidRDefault="00E17323" w:rsidP="004000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7323" w:rsidRDefault="00E17323" w:rsidP="004000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7323" w:rsidRDefault="00E17323" w:rsidP="004000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7323" w:rsidRDefault="00E17323" w:rsidP="004000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7323" w:rsidRDefault="00E17323" w:rsidP="004000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7323" w:rsidRDefault="00E17323" w:rsidP="004000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7323" w:rsidRDefault="00E17323" w:rsidP="004000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7323" w:rsidRPr="004000A6" w:rsidRDefault="00E17323" w:rsidP="004000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503B" w:rsidRDefault="00EF503B" w:rsidP="00E17323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</w:p>
    <w:p w:rsidR="00663A33" w:rsidRDefault="00663A33" w:rsidP="00E17323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</w:p>
    <w:p w:rsidR="00663A33" w:rsidRDefault="00663A33" w:rsidP="00E17323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</w:p>
    <w:p w:rsidR="00401124" w:rsidRDefault="00401124" w:rsidP="00E17323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</w:p>
    <w:p w:rsidR="00401124" w:rsidRDefault="00401124" w:rsidP="00E17323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</w:p>
    <w:p w:rsidR="00401124" w:rsidRDefault="00401124" w:rsidP="00E17323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</w:p>
    <w:p w:rsidR="00E17323" w:rsidRPr="00E17323" w:rsidRDefault="00E17323" w:rsidP="00E17323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  <w:r w:rsidRPr="00E17323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lastRenderedPageBreak/>
        <w:t>Сведения</w:t>
      </w:r>
    </w:p>
    <w:p w:rsidR="00E17323" w:rsidRPr="00E17323" w:rsidRDefault="00E17323" w:rsidP="00E17323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17323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>о доходах, расходах, об имуществе и обязательствах имущественного характера за период с 1 января 20</w:t>
      </w:r>
      <w:r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>1</w:t>
      </w:r>
      <w:r w:rsidR="00EF503B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>5</w:t>
      </w:r>
      <w:r w:rsidRPr="00E17323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 xml:space="preserve"> г. по 31 декабря 20</w:t>
      </w:r>
      <w:r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>1</w:t>
      </w:r>
      <w:r w:rsidR="00EF503B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>5</w:t>
      </w:r>
      <w:r w:rsidRPr="00E17323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 xml:space="preserve"> г.</w:t>
      </w:r>
    </w:p>
    <w:p w:rsidR="00E17323" w:rsidRPr="00E17323" w:rsidRDefault="00E17323" w:rsidP="00E17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1132"/>
        <w:gridCol w:w="1416"/>
        <w:gridCol w:w="997"/>
        <w:gridCol w:w="1134"/>
        <w:gridCol w:w="1570"/>
        <w:gridCol w:w="1417"/>
        <w:gridCol w:w="1124"/>
        <w:gridCol w:w="1418"/>
        <w:gridCol w:w="1123"/>
        <w:gridCol w:w="2278"/>
      </w:tblGrid>
      <w:tr w:rsidR="00E17323" w:rsidRPr="00E17323" w:rsidTr="00E17323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323" w:rsidRPr="00E17323" w:rsidRDefault="00E17323" w:rsidP="00E173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>Сведения о муниципальном служащем и членах его семьи</w:t>
            </w:r>
          </w:p>
        </w:tc>
        <w:tc>
          <w:tcPr>
            <w:tcW w:w="113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323" w:rsidRPr="00E17323" w:rsidRDefault="00E17323" w:rsidP="00E173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>Сведения о доходах, имуществе и обязательствах имущественного характера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323" w:rsidRPr="00E17323" w:rsidRDefault="00E17323" w:rsidP="00E173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>Сведения о расходах и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ёв в уставных (складочных) капиталах организаций) &lt;*&gt; (вид приобретенного имущества, источники)</w:t>
            </w:r>
          </w:p>
        </w:tc>
      </w:tr>
      <w:tr w:rsidR="00E17323" w:rsidRPr="00E17323" w:rsidTr="00E17323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323" w:rsidRPr="00E17323" w:rsidRDefault="00E17323" w:rsidP="00E173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323" w:rsidRPr="00E17323" w:rsidRDefault="00E17323" w:rsidP="00E173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>Декларированный</w:t>
            </w:r>
            <w:proofErr w:type="gramEnd"/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овой дохода</w:t>
            </w:r>
          </w:p>
          <w:p w:rsidR="00E17323" w:rsidRPr="00E17323" w:rsidRDefault="00E17323" w:rsidP="00E173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5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323" w:rsidRPr="00E17323" w:rsidRDefault="00E17323" w:rsidP="00E173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>Объекты недвижимого имущества, принадлежащие на праве собственности</w:t>
            </w:r>
          </w:p>
        </w:tc>
        <w:tc>
          <w:tcPr>
            <w:tcW w:w="3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17323" w:rsidRPr="00E17323" w:rsidRDefault="00E17323" w:rsidP="00E173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>Объекты недвижимого имущества, находящиеся в пользовании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323" w:rsidRPr="00E17323" w:rsidRDefault="00E17323" w:rsidP="00E17323">
            <w:pPr>
              <w:autoSpaceDE w:val="0"/>
              <w:autoSpaceDN w:val="0"/>
              <w:adjustRightInd w:val="0"/>
              <w:ind w:right="2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>Транспортные средства, принадлежащие на праве собственности (вид, марка)</w:t>
            </w: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323" w:rsidRPr="00E17323" w:rsidRDefault="00E17323" w:rsidP="00E173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7323" w:rsidRPr="00E17323" w:rsidTr="00E17323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323" w:rsidRPr="00E17323" w:rsidRDefault="00E17323" w:rsidP="00E173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323" w:rsidRPr="00E17323" w:rsidRDefault="00E17323" w:rsidP="00E173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323" w:rsidRPr="00E17323" w:rsidRDefault="00E17323" w:rsidP="00E173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ид объекта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323" w:rsidRPr="00E17323" w:rsidRDefault="00E17323" w:rsidP="00E173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323" w:rsidRPr="00E17323" w:rsidRDefault="00E17323" w:rsidP="00E173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323" w:rsidRPr="00E17323" w:rsidRDefault="00E17323" w:rsidP="00E173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рана располож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323" w:rsidRPr="00E17323" w:rsidRDefault="00E17323" w:rsidP="00E173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ид объекта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323" w:rsidRPr="00E17323" w:rsidRDefault="00E17323" w:rsidP="00E173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17323" w:rsidRPr="00E17323" w:rsidRDefault="00E17323" w:rsidP="00E17323">
            <w:pPr>
              <w:autoSpaceDE w:val="0"/>
              <w:autoSpaceDN w:val="0"/>
              <w:adjustRightInd w:val="0"/>
              <w:spacing w:after="0" w:line="240" w:lineRule="auto"/>
              <w:ind w:left="-112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323" w:rsidRPr="00E17323" w:rsidRDefault="00E17323" w:rsidP="00E173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323" w:rsidRPr="00E17323" w:rsidRDefault="00E17323" w:rsidP="00E173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7323" w:rsidRPr="00E17323" w:rsidTr="00E1732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323" w:rsidRPr="00374D9F" w:rsidRDefault="00E17323" w:rsidP="00E1732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74D9F">
              <w:rPr>
                <w:rFonts w:ascii="Times New Roman" w:hAnsi="Times New Roman"/>
                <w:sz w:val="20"/>
                <w:szCs w:val="20"/>
                <w:lang w:eastAsia="ru-RU"/>
              </w:rPr>
              <w:t>Кудрявцева Людмила</w:t>
            </w:r>
          </w:p>
          <w:p w:rsidR="00E17323" w:rsidRDefault="00E17323" w:rsidP="00E1732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74D9F">
              <w:rPr>
                <w:rFonts w:ascii="Times New Roman" w:hAnsi="Times New Roman"/>
                <w:sz w:val="20"/>
                <w:szCs w:val="20"/>
                <w:lang w:eastAsia="ru-RU"/>
              </w:rPr>
              <w:t>Александровна</w:t>
            </w:r>
          </w:p>
          <w:p w:rsidR="00811183" w:rsidRPr="00E17323" w:rsidRDefault="00811183" w:rsidP="00E1732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едущий специалис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23" w:rsidRPr="00E17323" w:rsidRDefault="00DF70D0" w:rsidP="00663A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9124,9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23" w:rsidRPr="00E17323" w:rsidRDefault="00E17323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74D9F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 с/х назначен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23" w:rsidRPr="00E17323" w:rsidRDefault="00374D9F" w:rsidP="00663A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74D9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щая долев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23" w:rsidRPr="00E17323" w:rsidRDefault="00374D9F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74D9F">
              <w:rPr>
                <w:rFonts w:ascii="Times New Roman" w:hAnsi="Times New Roman"/>
                <w:sz w:val="20"/>
                <w:szCs w:val="20"/>
                <w:lang w:eastAsia="ru-RU"/>
              </w:rPr>
              <w:t>170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9F" w:rsidRPr="00E17323" w:rsidRDefault="00401124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23" w:rsidRPr="00E17323" w:rsidRDefault="00E17323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23" w:rsidRPr="00E17323" w:rsidRDefault="00E17323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7323" w:rsidRPr="00E17323" w:rsidRDefault="00E17323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23" w:rsidRPr="00E17323" w:rsidRDefault="00E17323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23" w:rsidRPr="00E17323" w:rsidRDefault="00E17323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4D9F" w:rsidRPr="00E17323" w:rsidTr="00E1732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9F" w:rsidRPr="00374D9F" w:rsidRDefault="00374D9F" w:rsidP="00E1732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9F" w:rsidRPr="00374D9F" w:rsidRDefault="00374D9F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9F" w:rsidRDefault="00374D9F" w:rsidP="00374D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 для ведения личного хоз-ва</w:t>
            </w:r>
          </w:p>
          <w:p w:rsidR="00374D9F" w:rsidRDefault="00374D9F" w:rsidP="00374D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74D9F" w:rsidRPr="00374D9F" w:rsidRDefault="00374D9F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9F" w:rsidRPr="00374D9F" w:rsidRDefault="00663A33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9F" w:rsidRPr="00374D9F" w:rsidRDefault="00374D9F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6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9F" w:rsidRPr="00374D9F" w:rsidRDefault="00401124" w:rsidP="00374D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9F" w:rsidRPr="00E17323" w:rsidRDefault="00374D9F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9F" w:rsidRPr="00E17323" w:rsidRDefault="00374D9F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D9F" w:rsidRPr="00E17323" w:rsidRDefault="00374D9F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9F" w:rsidRPr="00E17323" w:rsidRDefault="00374D9F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9F" w:rsidRPr="00E17323" w:rsidRDefault="00374D9F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4D9F" w:rsidRPr="00E17323" w:rsidTr="00E1732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9F" w:rsidRPr="00374D9F" w:rsidRDefault="00374D9F" w:rsidP="00E1732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9F" w:rsidRPr="00374D9F" w:rsidRDefault="00374D9F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9F" w:rsidRDefault="00374D9F" w:rsidP="00374D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9F" w:rsidRDefault="003B6D3B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щая долевая</w:t>
            </w:r>
          </w:p>
          <w:p w:rsidR="003B6D3B" w:rsidRDefault="003B6D3B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доля в праве 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9F" w:rsidRDefault="00374D9F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2,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9F" w:rsidRPr="00374D9F" w:rsidRDefault="00401124" w:rsidP="00374D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9F" w:rsidRPr="00E17323" w:rsidRDefault="00374D9F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9F" w:rsidRPr="00E17323" w:rsidRDefault="00374D9F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D9F" w:rsidRPr="00E17323" w:rsidRDefault="00374D9F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9F" w:rsidRPr="00E17323" w:rsidRDefault="00374D9F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9F" w:rsidRPr="00E17323" w:rsidRDefault="00374D9F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7323" w:rsidRPr="00E17323" w:rsidTr="00E1732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323" w:rsidRPr="00E17323" w:rsidRDefault="00E17323" w:rsidP="00E1732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>Супру</w:t>
            </w:r>
            <w:proofErr w:type="gramStart"/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>г(</w:t>
            </w:r>
            <w:proofErr w:type="gramEnd"/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) </w:t>
            </w:r>
          </w:p>
          <w:p w:rsidR="00E17323" w:rsidRPr="00E17323" w:rsidRDefault="00E17323" w:rsidP="00E1732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(без ФИО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23" w:rsidRPr="00E17323" w:rsidRDefault="00374D9F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23" w:rsidRPr="00E17323" w:rsidRDefault="00374D9F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23" w:rsidRPr="00E17323" w:rsidRDefault="00374D9F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23" w:rsidRPr="00E17323" w:rsidRDefault="00374D9F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23" w:rsidRPr="00E17323" w:rsidRDefault="00374D9F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23" w:rsidRPr="00E17323" w:rsidRDefault="00374D9F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23" w:rsidRPr="00E17323" w:rsidRDefault="00374D9F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7323" w:rsidRPr="00E17323" w:rsidRDefault="00374D9F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23" w:rsidRPr="00E17323" w:rsidRDefault="00374D9F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23" w:rsidRPr="00E17323" w:rsidRDefault="00374D9F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17323" w:rsidRPr="00E17323" w:rsidTr="00E1732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323" w:rsidRPr="00E17323" w:rsidRDefault="00E17323" w:rsidP="00E1732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Несовершеннолетний ребенок (без ФИО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23" w:rsidRPr="00E17323" w:rsidRDefault="00374D9F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23" w:rsidRPr="00E17323" w:rsidRDefault="00374D9F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23" w:rsidRPr="00E17323" w:rsidRDefault="00374D9F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23" w:rsidRPr="00E17323" w:rsidRDefault="00374D9F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23" w:rsidRPr="00E17323" w:rsidRDefault="00374D9F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23" w:rsidRPr="00E17323" w:rsidRDefault="00374D9F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23" w:rsidRPr="00E17323" w:rsidRDefault="00374D9F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7323" w:rsidRPr="00E17323" w:rsidRDefault="00374D9F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23" w:rsidRPr="00E17323" w:rsidRDefault="00374D9F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23" w:rsidRPr="00E17323" w:rsidRDefault="00374D9F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E17323" w:rsidRPr="00E17323" w:rsidRDefault="00E17323" w:rsidP="00E17323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E17323">
        <w:rPr>
          <w:rFonts w:ascii="Times New Roman" w:eastAsia="Times New Roman" w:hAnsi="Times New Roman"/>
          <w:sz w:val="20"/>
          <w:szCs w:val="20"/>
          <w:lang w:eastAsia="ar-SA"/>
        </w:rPr>
        <w:t>--------------------------------</w:t>
      </w:r>
    </w:p>
    <w:p w:rsidR="00E17323" w:rsidRPr="00E17323" w:rsidRDefault="00E17323" w:rsidP="00E17323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E17323">
        <w:rPr>
          <w:rFonts w:ascii="Times New Roman" w:eastAsia="Times New Roman" w:hAnsi="Times New Roman"/>
          <w:sz w:val="20"/>
          <w:szCs w:val="20"/>
          <w:lang w:eastAsia="ar-SA"/>
        </w:rPr>
        <w:t>&lt;*&gt; Сведения указываются, если в отчетном году была совершена сделка, сумма которой превышает общий доход лица, замещающего государственную должность области или должность государственной гражданской службы области или муниципальную должность или должность муниципальной службы, и его супруги (супруга) за три последних года, предшествующих совершению сделки.</w:t>
      </w:r>
    </w:p>
    <w:p w:rsidR="00E17323" w:rsidRDefault="00E17323" w:rsidP="00E173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7323" w:rsidRDefault="00E17323" w:rsidP="00E173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7323" w:rsidRPr="00E17323" w:rsidRDefault="00E17323" w:rsidP="00E173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74D9F" w:rsidRDefault="00374D9F" w:rsidP="00E17323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</w:p>
    <w:p w:rsidR="00374D9F" w:rsidRDefault="00374D9F" w:rsidP="00E17323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</w:p>
    <w:p w:rsidR="00374D9F" w:rsidRDefault="00374D9F" w:rsidP="00E17323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</w:p>
    <w:p w:rsidR="00374D9F" w:rsidRDefault="00374D9F" w:rsidP="00E17323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</w:p>
    <w:p w:rsidR="00374D9F" w:rsidRDefault="00374D9F" w:rsidP="00E17323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</w:p>
    <w:p w:rsidR="00374D9F" w:rsidRDefault="00374D9F" w:rsidP="00E17323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</w:p>
    <w:p w:rsidR="00374D9F" w:rsidRDefault="00374D9F" w:rsidP="00E17323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</w:p>
    <w:p w:rsidR="00374D9F" w:rsidRDefault="00374D9F" w:rsidP="00E17323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</w:p>
    <w:p w:rsidR="00374D9F" w:rsidRDefault="00374D9F" w:rsidP="00E17323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</w:p>
    <w:p w:rsidR="00374D9F" w:rsidRDefault="00374D9F" w:rsidP="00E17323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</w:p>
    <w:p w:rsidR="00374D9F" w:rsidRDefault="00374D9F" w:rsidP="00E17323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</w:p>
    <w:p w:rsidR="00374D9F" w:rsidRDefault="00374D9F" w:rsidP="00E17323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</w:p>
    <w:p w:rsidR="00374D9F" w:rsidRDefault="00374D9F" w:rsidP="00E17323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</w:p>
    <w:p w:rsidR="00374D9F" w:rsidRDefault="00374D9F" w:rsidP="00E17323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</w:p>
    <w:p w:rsidR="00374D9F" w:rsidRDefault="00374D9F" w:rsidP="00E17323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</w:p>
    <w:p w:rsidR="00374D9F" w:rsidRDefault="00374D9F" w:rsidP="00E17323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</w:p>
    <w:p w:rsidR="003240EA" w:rsidRDefault="003240EA" w:rsidP="00E17323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</w:p>
    <w:p w:rsidR="003240EA" w:rsidRDefault="003240EA" w:rsidP="00E17323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</w:p>
    <w:p w:rsidR="00EF503B" w:rsidRDefault="00EF503B" w:rsidP="00E17323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</w:p>
    <w:p w:rsidR="00EF503B" w:rsidRDefault="00EF503B" w:rsidP="00E17323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</w:p>
    <w:p w:rsidR="003B6D3B" w:rsidRDefault="003B6D3B" w:rsidP="00E17323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</w:p>
    <w:p w:rsidR="00401124" w:rsidRDefault="00401124" w:rsidP="00E17323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</w:p>
    <w:p w:rsidR="00374D9F" w:rsidRDefault="00374D9F" w:rsidP="00E17323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lastRenderedPageBreak/>
        <w:t>Сведения</w:t>
      </w:r>
    </w:p>
    <w:p w:rsidR="00E17323" w:rsidRPr="00E17323" w:rsidRDefault="00E17323" w:rsidP="00E17323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17323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>о доходах, расходах, об имуществе и обязательствах имущественного характера за период с 1 января 20</w:t>
      </w:r>
      <w:r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>1</w:t>
      </w:r>
      <w:r w:rsidR="00EF503B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>5</w:t>
      </w:r>
      <w:r w:rsidRPr="00E17323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 xml:space="preserve"> г. по 31 декабря 20</w:t>
      </w:r>
      <w:r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>1</w:t>
      </w:r>
      <w:r w:rsidR="00EF503B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>5</w:t>
      </w:r>
      <w:r w:rsidRPr="00E17323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 xml:space="preserve"> г.</w:t>
      </w:r>
    </w:p>
    <w:p w:rsidR="00E17323" w:rsidRPr="00E17323" w:rsidRDefault="00E17323" w:rsidP="00E17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1132"/>
        <w:gridCol w:w="1416"/>
        <w:gridCol w:w="997"/>
        <w:gridCol w:w="1134"/>
        <w:gridCol w:w="1570"/>
        <w:gridCol w:w="1417"/>
        <w:gridCol w:w="1124"/>
        <w:gridCol w:w="1418"/>
        <w:gridCol w:w="1123"/>
        <w:gridCol w:w="2278"/>
      </w:tblGrid>
      <w:tr w:rsidR="00E17323" w:rsidRPr="00E17323" w:rsidTr="00374D9F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323" w:rsidRPr="00E17323" w:rsidRDefault="00E17323" w:rsidP="00E173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>Сведения о муниципальном служащем и членах его семьи</w:t>
            </w:r>
          </w:p>
        </w:tc>
        <w:tc>
          <w:tcPr>
            <w:tcW w:w="113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323" w:rsidRPr="00E17323" w:rsidRDefault="00E17323" w:rsidP="00E173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>Сведения о доходах, имуществе и обязательствах имущественного характера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323" w:rsidRPr="00E17323" w:rsidRDefault="00E17323" w:rsidP="00E173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>Сведения о расходах и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ёв в уставных (складочных) капиталах организаций) &lt;*&gt; (вид приобретенного имущества, источники)</w:t>
            </w:r>
          </w:p>
        </w:tc>
      </w:tr>
      <w:tr w:rsidR="00E17323" w:rsidRPr="00E17323" w:rsidTr="00374D9F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323" w:rsidRPr="00E17323" w:rsidRDefault="00E17323" w:rsidP="00E173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323" w:rsidRPr="00E17323" w:rsidRDefault="00E17323" w:rsidP="00E173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>Декларированный</w:t>
            </w:r>
            <w:proofErr w:type="gramEnd"/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овой дохода</w:t>
            </w:r>
          </w:p>
          <w:p w:rsidR="00E17323" w:rsidRPr="00E17323" w:rsidRDefault="00E17323" w:rsidP="00E173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5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323" w:rsidRPr="00E17323" w:rsidRDefault="00E17323" w:rsidP="00E173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>Объекты недвижимого имущества, принадлежащие на праве собственности</w:t>
            </w:r>
          </w:p>
        </w:tc>
        <w:tc>
          <w:tcPr>
            <w:tcW w:w="3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17323" w:rsidRPr="00E17323" w:rsidRDefault="00E17323" w:rsidP="00E173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>Объекты недвижимого имущества, находящиеся в пользовании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323" w:rsidRPr="00E17323" w:rsidRDefault="00E17323" w:rsidP="00E17323">
            <w:pPr>
              <w:autoSpaceDE w:val="0"/>
              <w:autoSpaceDN w:val="0"/>
              <w:adjustRightInd w:val="0"/>
              <w:ind w:right="2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>Транспортные средства, принадлежащие на праве собственности (вид, марка)</w:t>
            </w: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323" w:rsidRPr="00E17323" w:rsidRDefault="00E17323" w:rsidP="00E173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7323" w:rsidRPr="00E17323" w:rsidTr="00374D9F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323" w:rsidRPr="00E17323" w:rsidRDefault="00E17323" w:rsidP="00E173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323" w:rsidRPr="00E17323" w:rsidRDefault="00E17323" w:rsidP="00E173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323" w:rsidRPr="00E17323" w:rsidRDefault="00E17323" w:rsidP="00E173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ид объекта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323" w:rsidRPr="00E17323" w:rsidRDefault="00E17323" w:rsidP="00E173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323" w:rsidRPr="00E17323" w:rsidRDefault="00E17323" w:rsidP="00E173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323" w:rsidRPr="00E17323" w:rsidRDefault="00E17323" w:rsidP="00E173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рана располож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323" w:rsidRPr="00E17323" w:rsidRDefault="00E17323" w:rsidP="00E173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ид объекта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323" w:rsidRPr="00E17323" w:rsidRDefault="00E17323" w:rsidP="00E173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17323" w:rsidRPr="00E17323" w:rsidRDefault="00E17323" w:rsidP="00E17323">
            <w:pPr>
              <w:autoSpaceDE w:val="0"/>
              <w:autoSpaceDN w:val="0"/>
              <w:adjustRightInd w:val="0"/>
              <w:spacing w:after="0" w:line="240" w:lineRule="auto"/>
              <w:ind w:left="-112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323" w:rsidRPr="00E17323" w:rsidRDefault="00E17323" w:rsidP="00E173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323" w:rsidRPr="00E17323" w:rsidRDefault="00E17323" w:rsidP="00E173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7323" w:rsidRPr="00E17323" w:rsidTr="00374D9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323" w:rsidRDefault="00374D9F" w:rsidP="00E1732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лександрова Татьяна Петровна</w:t>
            </w:r>
          </w:p>
          <w:p w:rsidR="00811183" w:rsidRPr="00E17323" w:rsidRDefault="00811183" w:rsidP="00E1732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едущий специалис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23" w:rsidRPr="00E17323" w:rsidRDefault="00831E1E" w:rsidP="003B6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738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23" w:rsidRPr="00E17323" w:rsidRDefault="0045609B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4D9F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 с/х назначен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23" w:rsidRPr="00E17323" w:rsidRDefault="0045609B" w:rsidP="003B6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4D9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щая долев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23" w:rsidRPr="00E17323" w:rsidRDefault="0045609B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61F7">
              <w:rPr>
                <w:rFonts w:ascii="Times New Roman" w:hAnsi="Times New Roman"/>
                <w:sz w:val="20"/>
                <w:szCs w:val="20"/>
                <w:lang w:eastAsia="ru-RU"/>
              </w:rPr>
              <w:t>170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23" w:rsidRPr="00E17323" w:rsidRDefault="00401124" w:rsidP="00456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23" w:rsidRPr="00E17323" w:rsidRDefault="00E17323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23" w:rsidRPr="00E17323" w:rsidRDefault="00E17323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7323" w:rsidRPr="00E17323" w:rsidRDefault="00E17323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23" w:rsidRPr="00E17323" w:rsidRDefault="00E17323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23" w:rsidRPr="00E17323" w:rsidRDefault="00E17323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61F7" w:rsidRPr="00E17323" w:rsidTr="00374D9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F7" w:rsidRDefault="00DB61F7" w:rsidP="00E1732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F7" w:rsidRPr="00374D9F" w:rsidRDefault="00DB61F7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F7" w:rsidRPr="00374D9F" w:rsidRDefault="00DB61F7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74D9F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 с/х назначен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F7" w:rsidRPr="00374D9F" w:rsidRDefault="00DB61F7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F7" w:rsidRPr="00DB61F7" w:rsidRDefault="00DB61F7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7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F7" w:rsidRPr="00DB61F7" w:rsidRDefault="00401124" w:rsidP="00456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F7" w:rsidRPr="00E17323" w:rsidRDefault="00DB61F7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F7" w:rsidRPr="00E17323" w:rsidRDefault="00DB61F7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61F7" w:rsidRPr="00E17323" w:rsidRDefault="00DB61F7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F7" w:rsidRPr="00E17323" w:rsidRDefault="00DB61F7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F7" w:rsidRPr="00E17323" w:rsidRDefault="00DB61F7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61F7" w:rsidRPr="00E17323" w:rsidTr="00374D9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F7" w:rsidRDefault="00DB61F7" w:rsidP="00E1732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F7" w:rsidRPr="00374D9F" w:rsidRDefault="00DB61F7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F7" w:rsidRDefault="00DB61F7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араж № 18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F7" w:rsidRDefault="00DB61F7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щая долевая</w:t>
            </w:r>
          </w:p>
          <w:p w:rsidR="00D06F07" w:rsidRDefault="0083596B" w:rsidP="008359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</w:t>
            </w:r>
            <w:r w:rsidR="00D06F07">
              <w:rPr>
                <w:rFonts w:ascii="Times New Roman" w:hAnsi="Times New Roman"/>
                <w:sz w:val="20"/>
                <w:szCs w:val="20"/>
                <w:lang w:eastAsia="ru-RU"/>
              </w:rPr>
              <w:t>доля в прав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 </w:t>
            </w:r>
            <w:r w:rsidR="00D06F07">
              <w:rPr>
                <w:rFonts w:ascii="Times New Roman" w:hAnsi="Times New Roman"/>
                <w:sz w:val="20"/>
                <w:szCs w:val="20"/>
                <w:lang w:eastAsia="ru-RU"/>
              </w:rPr>
              <w:t>2/68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F7" w:rsidRDefault="00DB61F7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F7" w:rsidRDefault="00401124" w:rsidP="00DB61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F7" w:rsidRPr="00E17323" w:rsidRDefault="00DB61F7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F7" w:rsidRPr="00E17323" w:rsidRDefault="00DB61F7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61F7" w:rsidRPr="00E17323" w:rsidRDefault="00DB61F7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F7" w:rsidRPr="00E17323" w:rsidRDefault="00DB61F7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F7" w:rsidRPr="00E17323" w:rsidRDefault="00DB61F7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1183" w:rsidRPr="00E17323" w:rsidTr="00374D9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183" w:rsidRPr="00E17323" w:rsidRDefault="00811183" w:rsidP="00E1732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>Супру</w:t>
            </w:r>
            <w:proofErr w:type="gramStart"/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>г(</w:t>
            </w:r>
            <w:proofErr w:type="gramEnd"/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) </w:t>
            </w:r>
          </w:p>
          <w:p w:rsidR="00811183" w:rsidRPr="00E17323" w:rsidRDefault="00811183" w:rsidP="00E1732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t>(без ФИО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3" w:rsidRPr="00E17323" w:rsidRDefault="00831E1E" w:rsidP="00831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2299</w:t>
            </w:r>
            <w:r w:rsidR="00811183">
              <w:rPr>
                <w:rFonts w:ascii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3" w:rsidRPr="00E17323" w:rsidRDefault="00811183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4D9F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 с/х назначен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3" w:rsidRPr="00E17323" w:rsidRDefault="00811183" w:rsidP="00E75B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4D9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щая долев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3" w:rsidRPr="00E17323" w:rsidRDefault="00811183" w:rsidP="00D06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1183">
              <w:rPr>
                <w:rFonts w:ascii="Times New Roman" w:hAnsi="Times New Roman"/>
                <w:sz w:val="20"/>
                <w:szCs w:val="20"/>
                <w:lang w:eastAsia="ru-RU"/>
              </w:rPr>
              <w:t>170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3" w:rsidRPr="00DB61F7" w:rsidRDefault="00401124" w:rsidP="009C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3" w:rsidRPr="00E17323" w:rsidRDefault="00811183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3" w:rsidRPr="00E17323" w:rsidRDefault="00811183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1183" w:rsidRPr="00E17323" w:rsidRDefault="00811183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3" w:rsidRPr="00E17323" w:rsidRDefault="00811183" w:rsidP="008359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11183">
              <w:rPr>
                <w:rFonts w:ascii="Times New Roman" w:hAnsi="Times New Roman"/>
                <w:sz w:val="20"/>
                <w:szCs w:val="20"/>
                <w:lang w:eastAsia="ru-RU"/>
              </w:rPr>
              <w:t>Шевролет</w:t>
            </w:r>
            <w:proofErr w:type="spellEnd"/>
            <w:r w:rsidRPr="0081118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83596B">
              <w:rPr>
                <w:rFonts w:ascii="Times New Roman" w:hAnsi="Times New Roman"/>
                <w:sz w:val="20"/>
                <w:szCs w:val="20"/>
                <w:lang w:eastAsia="ru-RU"/>
              </w:rPr>
              <w:t>шевроле</w:t>
            </w:r>
            <w:proofErr w:type="gramStart"/>
            <w:r w:rsidR="0083596B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proofErr w:type="spellEnd"/>
            <w:r w:rsidR="0083596B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811183"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811183">
              <w:rPr>
                <w:rFonts w:ascii="Times New Roman" w:hAnsi="Times New Roman"/>
                <w:sz w:val="20"/>
                <w:szCs w:val="20"/>
                <w:lang w:eastAsia="ru-RU"/>
              </w:rPr>
              <w:t>Лан</w:t>
            </w:r>
            <w:r w:rsidR="0083596B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811183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proofErr w:type="spellEnd"/>
            <w:r w:rsidRPr="00811183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3" w:rsidRPr="00E17323" w:rsidRDefault="00811183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1183" w:rsidRPr="00E17323" w:rsidTr="00374D9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3" w:rsidRPr="00E17323" w:rsidRDefault="00811183" w:rsidP="00E1732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3" w:rsidRPr="00811183" w:rsidRDefault="00811183" w:rsidP="008111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3" w:rsidRDefault="00811183" w:rsidP="009C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араж № 18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3" w:rsidRDefault="00811183" w:rsidP="009C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щая долевая</w:t>
            </w:r>
          </w:p>
          <w:p w:rsidR="00D06F07" w:rsidRDefault="0083596B" w:rsidP="008359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(</w:t>
            </w:r>
            <w:r w:rsidR="00D06F07">
              <w:rPr>
                <w:rFonts w:ascii="Times New Roman" w:hAnsi="Times New Roman"/>
                <w:sz w:val="20"/>
                <w:szCs w:val="20"/>
                <w:lang w:eastAsia="ru-RU"/>
              </w:rPr>
              <w:t>доля в прав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D06F07">
              <w:rPr>
                <w:rFonts w:ascii="Times New Roman" w:hAnsi="Times New Roman"/>
                <w:sz w:val="20"/>
                <w:szCs w:val="20"/>
                <w:lang w:eastAsia="ru-RU"/>
              </w:rPr>
              <w:t>46/68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3" w:rsidRDefault="00811183" w:rsidP="009C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90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3" w:rsidRDefault="00401124" w:rsidP="009C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3" w:rsidRPr="00E17323" w:rsidRDefault="00811183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3" w:rsidRPr="00E17323" w:rsidRDefault="00811183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1183" w:rsidRPr="00E17323" w:rsidRDefault="00811183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3" w:rsidRPr="00E17323" w:rsidRDefault="00811183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3" w:rsidRPr="00E17323" w:rsidRDefault="00811183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1183" w:rsidRPr="00E17323" w:rsidTr="00374D9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183" w:rsidRPr="00E17323" w:rsidRDefault="00811183" w:rsidP="00E1732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7323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Несовершеннолетний ребенок (без ФИО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3" w:rsidRPr="00E17323" w:rsidRDefault="00811183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3" w:rsidRPr="00E17323" w:rsidRDefault="00811183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3" w:rsidRPr="00E17323" w:rsidRDefault="00811183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3" w:rsidRPr="00E17323" w:rsidRDefault="00811183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3" w:rsidRPr="00E17323" w:rsidRDefault="00811183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3" w:rsidRPr="00E17323" w:rsidRDefault="00811183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3" w:rsidRPr="00E17323" w:rsidRDefault="00811183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1183" w:rsidRPr="00E17323" w:rsidRDefault="00811183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3" w:rsidRPr="00E17323" w:rsidRDefault="00811183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3" w:rsidRPr="00E17323" w:rsidRDefault="00811183" w:rsidP="00E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E17323" w:rsidRPr="00E17323" w:rsidRDefault="00E17323" w:rsidP="00E17323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E17323">
        <w:rPr>
          <w:rFonts w:ascii="Times New Roman" w:eastAsia="Times New Roman" w:hAnsi="Times New Roman"/>
          <w:sz w:val="20"/>
          <w:szCs w:val="20"/>
          <w:lang w:eastAsia="ar-SA"/>
        </w:rPr>
        <w:t>--------------------------------</w:t>
      </w:r>
    </w:p>
    <w:p w:rsidR="00E17323" w:rsidRPr="00E17323" w:rsidRDefault="00E17323" w:rsidP="00E17323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E17323">
        <w:rPr>
          <w:rFonts w:ascii="Times New Roman" w:eastAsia="Times New Roman" w:hAnsi="Times New Roman"/>
          <w:sz w:val="20"/>
          <w:szCs w:val="20"/>
          <w:lang w:eastAsia="ar-SA"/>
        </w:rPr>
        <w:t>&lt;*&gt; Сведения указываются, если в отчетном году была совершена сделка, сумма которой превышает общий доход лица, замещающего государственную должность области или должность государственной гражданской службы области или муниципальную должность или должность муниципальной службы, и его супруги (супруга) за три последних года, предшествующих совершению сделки.</w:t>
      </w:r>
    </w:p>
    <w:p w:rsidR="00E17323" w:rsidRPr="00E17323" w:rsidRDefault="00E17323" w:rsidP="00E173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3C6E" w:rsidRDefault="00B63C6E"/>
    <w:p w:rsidR="00374D9F" w:rsidRDefault="00374D9F"/>
    <w:p w:rsidR="00374D9F" w:rsidRDefault="00374D9F"/>
    <w:p w:rsidR="00811183" w:rsidRDefault="00811183" w:rsidP="00374D9F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</w:p>
    <w:p w:rsidR="00811183" w:rsidRDefault="00811183" w:rsidP="00374D9F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</w:p>
    <w:p w:rsidR="00811183" w:rsidRDefault="00811183" w:rsidP="00374D9F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</w:p>
    <w:p w:rsidR="00811183" w:rsidRDefault="00811183" w:rsidP="00374D9F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</w:p>
    <w:p w:rsidR="00811183" w:rsidRDefault="00811183" w:rsidP="00374D9F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</w:p>
    <w:p w:rsidR="00811183" w:rsidRDefault="00811183" w:rsidP="00374D9F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</w:p>
    <w:p w:rsidR="00811183" w:rsidRDefault="00811183" w:rsidP="00374D9F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</w:p>
    <w:p w:rsidR="0083596B" w:rsidRDefault="0083596B" w:rsidP="00374D9F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</w:p>
    <w:p w:rsidR="0083596B" w:rsidRDefault="0083596B" w:rsidP="00374D9F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</w:p>
    <w:p w:rsidR="0083596B" w:rsidRDefault="0083596B" w:rsidP="00374D9F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</w:p>
    <w:p w:rsidR="0083596B" w:rsidRDefault="0083596B" w:rsidP="00374D9F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</w:p>
    <w:p w:rsidR="00401124" w:rsidRDefault="00401124" w:rsidP="00374D9F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</w:p>
    <w:p w:rsidR="00401124" w:rsidRDefault="00401124" w:rsidP="00374D9F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</w:p>
    <w:p w:rsidR="00401124" w:rsidRDefault="00401124" w:rsidP="00374D9F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</w:p>
    <w:p w:rsidR="00401124" w:rsidRDefault="00401124" w:rsidP="00374D9F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</w:p>
    <w:p w:rsidR="00401124" w:rsidRDefault="00401124" w:rsidP="00374D9F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</w:p>
    <w:p w:rsidR="00401124" w:rsidRDefault="00401124" w:rsidP="00374D9F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</w:p>
    <w:p w:rsidR="00401124" w:rsidRDefault="00401124" w:rsidP="00374D9F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</w:p>
    <w:p w:rsidR="00374D9F" w:rsidRDefault="00374D9F"/>
    <w:sectPr w:rsidR="00374D9F" w:rsidSect="00CE7B2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B28"/>
    <w:rsid w:val="001E3EDD"/>
    <w:rsid w:val="003240EA"/>
    <w:rsid w:val="0033757C"/>
    <w:rsid w:val="00374D9F"/>
    <w:rsid w:val="003B6D3B"/>
    <w:rsid w:val="004000A6"/>
    <w:rsid w:val="00401124"/>
    <w:rsid w:val="0045609B"/>
    <w:rsid w:val="00546D2D"/>
    <w:rsid w:val="005C3DF6"/>
    <w:rsid w:val="00663A33"/>
    <w:rsid w:val="006C27C8"/>
    <w:rsid w:val="00811183"/>
    <w:rsid w:val="00831E1E"/>
    <w:rsid w:val="0083596B"/>
    <w:rsid w:val="00910E41"/>
    <w:rsid w:val="00926564"/>
    <w:rsid w:val="009B0828"/>
    <w:rsid w:val="00B63C6E"/>
    <w:rsid w:val="00B677B9"/>
    <w:rsid w:val="00BD134E"/>
    <w:rsid w:val="00C155C5"/>
    <w:rsid w:val="00CE7B28"/>
    <w:rsid w:val="00D06F07"/>
    <w:rsid w:val="00D37146"/>
    <w:rsid w:val="00DB61F7"/>
    <w:rsid w:val="00DE049F"/>
    <w:rsid w:val="00DF70D0"/>
    <w:rsid w:val="00E06BD5"/>
    <w:rsid w:val="00E17323"/>
    <w:rsid w:val="00E75B62"/>
    <w:rsid w:val="00EF503B"/>
    <w:rsid w:val="00F227CF"/>
    <w:rsid w:val="00F53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2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2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1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28C0F-84FB-4168-997A-4F62B446C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1272</Words>
  <Characters>725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4</cp:revision>
  <dcterms:created xsi:type="dcterms:W3CDTF">2014-05-16T06:33:00Z</dcterms:created>
  <dcterms:modified xsi:type="dcterms:W3CDTF">2017-05-19T06:05:00Z</dcterms:modified>
</cp:coreProperties>
</file>